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8A39" w14:textId="77777777" w:rsidR="008C4338" w:rsidRDefault="008C4338" w:rsidP="003A1F21">
      <w:pPr>
        <w:suppressAutoHyphens/>
        <w:jc w:val="center"/>
        <w:rPr>
          <w:b/>
          <w:bCs/>
        </w:rPr>
      </w:pPr>
    </w:p>
    <w:p w14:paraId="2972FF10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  <w:r w:rsidRPr="008C4338">
        <w:rPr>
          <w:rFonts w:asciiTheme="minorHAnsi" w:eastAsiaTheme="minorHAnsi" w:hAnsiTheme="minorHAnsi" w:cstheme="minorBidi"/>
          <w:b/>
          <w:bCs/>
          <w:sz w:val="44"/>
          <w:szCs w:val="44"/>
        </w:rPr>
        <w:t>Tribal Court Information Sheet</w:t>
      </w:r>
    </w:p>
    <w:p w14:paraId="3BAFD265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</w:rPr>
      </w:pPr>
    </w:p>
    <w:p w14:paraId="63272E67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Name: ______________________________________</w:t>
      </w:r>
      <w:r w:rsidRPr="008C4338">
        <w:rPr>
          <w:rFonts w:asciiTheme="minorHAnsi" w:eastAsiaTheme="minorHAnsi" w:hAnsiTheme="minorHAnsi" w:cstheme="minorBidi"/>
          <w:sz w:val="40"/>
          <w:szCs w:val="40"/>
        </w:rPr>
        <w:tab/>
      </w:r>
    </w:p>
    <w:p w14:paraId="712C0AB8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Address: ____________________________________</w:t>
      </w:r>
    </w:p>
    <w:p w14:paraId="41A424DD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Directions to residence: ________________________</w:t>
      </w:r>
    </w:p>
    <w:p w14:paraId="5126FB0A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____________________________________________</w:t>
      </w:r>
    </w:p>
    <w:p w14:paraId="5F7996C8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____________________________________________</w:t>
      </w:r>
    </w:p>
    <w:p w14:paraId="569A62ED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DOB: _______________</w:t>
      </w:r>
      <w:r w:rsidRPr="008C4338">
        <w:rPr>
          <w:rFonts w:asciiTheme="minorHAnsi" w:eastAsiaTheme="minorHAnsi" w:hAnsiTheme="minorHAnsi" w:cstheme="minorBidi"/>
          <w:sz w:val="40"/>
          <w:szCs w:val="40"/>
        </w:rPr>
        <w:tab/>
        <w:t>SSN: __________________</w:t>
      </w:r>
    </w:p>
    <w:p w14:paraId="7BD209FE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Tribal Enrollment Number: ______________________</w:t>
      </w:r>
    </w:p>
    <w:p w14:paraId="43D644B1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Driver’s License Number: _______________________</w:t>
      </w:r>
    </w:p>
    <w:p w14:paraId="0E16180A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  <w:r w:rsidRPr="008C4338">
        <w:rPr>
          <w:rFonts w:asciiTheme="minorHAnsi" w:eastAsiaTheme="minorHAnsi" w:hAnsiTheme="minorHAnsi" w:cstheme="minorBidi"/>
          <w:sz w:val="40"/>
          <w:szCs w:val="40"/>
        </w:rPr>
        <w:t>Current Employer: ____________________________</w:t>
      </w:r>
    </w:p>
    <w:p w14:paraId="00A4F407" w14:textId="77777777" w:rsidR="008C4338" w:rsidRPr="008C4338" w:rsidRDefault="008C4338" w:rsidP="008C4338">
      <w:pPr>
        <w:spacing w:after="160" w:line="259" w:lineRule="auto"/>
        <w:rPr>
          <w:rFonts w:asciiTheme="minorHAnsi" w:eastAsiaTheme="minorHAnsi" w:hAnsiTheme="minorHAnsi" w:cstheme="minorBidi"/>
          <w:sz w:val="40"/>
          <w:szCs w:val="40"/>
        </w:rPr>
      </w:pPr>
    </w:p>
    <w:p w14:paraId="53327374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51840AD9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51A106BD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298C6DAF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0B589111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5FC1FF62" w14:textId="77777777" w:rsidR="008C4338" w:rsidRP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</w:p>
    <w:p w14:paraId="7064B925" w14:textId="77777777" w:rsidR="008C4338" w:rsidRDefault="008C4338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8C4338">
        <w:rPr>
          <w:rFonts w:asciiTheme="minorHAnsi" w:eastAsiaTheme="minorHAnsi" w:hAnsiTheme="minorHAnsi" w:cstheme="minorBidi"/>
          <w:sz w:val="28"/>
          <w:szCs w:val="28"/>
        </w:rPr>
        <w:t>You will need to provide two forms of ID to Keetoowah Tribal Court upon filling out this form.</w:t>
      </w:r>
    </w:p>
    <w:p w14:paraId="7D41F947" w14:textId="1074EAE9" w:rsidR="003A1F21" w:rsidRPr="008C4338" w:rsidRDefault="003A1F21" w:rsidP="008C4338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b/>
          <w:bCs/>
        </w:rPr>
        <w:lastRenderedPageBreak/>
        <w:t xml:space="preserve">IN THE DISTRICT COURT OF </w:t>
      </w:r>
      <w:r>
        <w:rPr>
          <w:b/>
          <w:bCs/>
          <w:noProof/>
        </w:rPr>
        <w:t>UNITED KEETOOWAH BAND</w:t>
      </w:r>
    </w:p>
    <w:p w14:paraId="67052582" w14:textId="77777777" w:rsidR="003A1F21" w:rsidRDefault="003A1F21" w:rsidP="003A1F21">
      <w:pPr>
        <w:suppressAutoHyphens/>
        <w:jc w:val="center"/>
        <w:rPr>
          <w:bCs/>
          <w:caps/>
        </w:rPr>
      </w:pPr>
      <w:r>
        <w:rPr>
          <w:b/>
          <w:bCs/>
          <w:noProof/>
        </w:rPr>
        <w:t xml:space="preserve"> OF CHEROKEE INDIANS IN</w:t>
      </w:r>
      <w:r>
        <w:rPr>
          <w:b/>
          <w:bCs/>
          <w:caps/>
        </w:rPr>
        <w:t xml:space="preserve"> </w:t>
      </w:r>
      <w:r>
        <w:rPr>
          <w:b/>
          <w:bCs/>
          <w:noProof/>
        </w:rPr>
        <w:t>OKLAHOMA</w:t>
      </w:r>
    </w:p>
    <w:p w14:paraId="4B7CCADC" w14:textId="77777777" w:rsidR="003A1F21" w:rsidRDefault="003A1F21" w:rsidP="003A1F21">
      <w:pPr>
        <w:suppressAutoHyphens/>
        <w:jc w:val="center"/>
      </w:pPr>
    </w:p>
    <w:p w14:paraId="0D7F4393" w14:textId="77777777" w:rsidR="003A1F21" w:rsidRDefault="003A1F21" w:rsidP="003A1F21">
      <w:pPr>
        <w:suppressAutoHyphens/>
        <w:jc w:val="center"/>
      </w:pPr>
    </w:p>
    <w:p w14:paraId="1249C6AA" w14:textId="0E901886" w:rsidR="00D24FCE" w:rsidRDefault="003A1F21">
      <w:r>
        <w:t>IN THE MATTER OF THE APPLICATION OF</w:t>
      </w:r>
      <w:r>
        <w:tab/>
        <w:t>)</w:t>
      </w:r>
    </w:p>
    <w:p w14:paraId="5C32A0BF" w14:textId="7ED6D7E8" w:rsidR="003A1F21" w:rsidRDefault="003A1F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47FB9536" w14:textId="1B56BAE9" w:rsidR="003A1F21" w:rsidRDefault="003A1F21">
      <w:r>
        <w:t>_______________________________________</w:t>
      </w:r>
      <w:r>
        <w:tab/>
        <w:t>)</w:t>
      </w:r>
      <w:r>
        <w:tab/>
      </w:r>
      <w:r>
        <w:tab/>
        <w:t>CASE NO. ______________</w:t>
      </w:r>
    </w:p>
    <w:p w14:paraId="3E0B6FD7" w14:textId="4B78E42E" w:rsidR="003A1F21" w:rsidRDefault="003A1F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AEA30DD" w14:textId="694D4A1E" w:rsidR="003A1F21" w:rsidRDefault="003A1F21">
      <w:r>
        <w:t>TO CHANGE HIS/HER NAMES</w:t>
      </w:r>
      <w:r>
        <w:tab/>
      </w:r>
      <w:r>
        <w:tab/>
      </w:r>
      <w:r>
        <w:tab/>
        <w:t>)</w:t>
      </w:r>
    </w:p>
    <w:p w14:paraId="55215A0E" w14:textId="7B88C045" w:rsidR="003A1F21" w:rsidRDefault="003A1F21"/>
    <w:p w14:paraId="48451A91" w14:textId="1E18FE20" w:rsidR="003A1F21" w:rsidRDefault="003A1F21"/>
    <w:p w14:paraId="3FD9D61C" w14:textId="22F7CAC3" w:rsidR="003A1F21" w:rsidRDefault="003A1F21"/>
    <w:p w14:paraId="172A6579" w14:textId="79553601" w:rsidR="003A1F21" w:rsidRDefault="003A1F21" w:rsidP="003A1F21">
      <w:pPr>
        <w:jc w:val="center"/>
        <w:rPr>
          <w:u w:val="single"/>
        </w:rPr>
      </w:pPr>
      <w:r w:rsidRPr="003A1F21">
        <w:rPr>
          <w:u w:val="single"/>
        </w:rPr>
        <w:t>PETITION FOR NAME CHANGE</w:t>
      </w:r>
    </w:p>
    <w:p w14:paraId="5505BC9F" w14:textId="58220E21" w:rsidR="003A1F21" w:rsidRDefault="003A1F21" w:rsidP="003A1F21">
      <w:pPr>
        <w:jc w:val="center"/>
        <w:rPr>
          <w:u w:val="single"/>
        </w:rPr>
      </w:pPr>
    </w:p>
    <w:p w14:paraId="2D84F72F" w14:textId="6ACC5482" w:rsidR="003A1F21" w:rsidRDefault="003A1F21" w:rsidP="003A1F21">
      <w:r>
        <w:t>COMES NOW, ________________________________, THE Petitioner and shows the Court:</w:t>
      </w:r>
    </w:p>
    <w:p w14:paraId="3BD2DFBC" w14:textId="23DE0757" w:rsidR="003A1F21" w:rsidRDefault="003A1F21" w:rsidP="003A1F21"/>
    <w:p w14:paraId="17CC587E" w14:textId="1FDCC618" w:rsidR="003A1F21" w:rsidRDefault="003A1F21" w:rsidP="003A1F21">
      <w:pPr>
        <w:jc w:val="center"/>
      </w:pPr>
      <w:r>
        <w:t>I.</w:t>
      </w:r>
    </w:p>
    <w:p w14:paraId="73008432" w14:textId="69C4440C" w:rsidR="003A1F21" w:rsidRDefault="003A1F21" w:rsidP="003A1F21">
      <w:r>
        <w:tab/>
        <w:t>That the full and correct name of the Petitioner is: _______________________________</w:t>
      </w:r>
    </w:p>
    <w:p w14:paraId="297378B2" w14:textId="77777777" w:rsidR="003A1F21" w:rsidRDefault="003A1F21" w:rsidP="003A1F21"/>
    <w:p w14:paraId="4B59FD7B" w14:textId="4DEA1390" w:rsidR="003A1F21" w:rsidRDefault="003A1F21" w:rsidP="003A1F21">
      <w:r>
        <w:t>And his/her address is: ___________________________________________________________</w:t>
      </w:r>
    </w:p>
    <w:p w14:paraId="27FD5F6B" w14:textId="77777777" w:rsidR="003A1F21" w:rsidRDefault="003A1F21" w:rsidP="003A1F21"/>
    <w:p w14:paraId="4608C935" w14:textId="4E2E5B73" w:rsidR="003A1F21" w:rsidRDefault="003A1F21" w:rsidP="003A1F21">
      <w:r>
        <w:t>County of _________________________, State of ____________________________________</w:t>
      </w:r>
    </w:p>
    <w:p w14:paraId="637731A7" w14:textId="77777777" w:rsidR="00823D79" w:rsidRDefault="00823D79" w:rsidP="003A1F21"/>
    <w:p w14:paraId="1261DE85" w14:textId="73A83C4A" w:rsidR="003A1F21" w:rsidRDefault="003A1F21" w:rsidP="003A1F21"/>
    <w:p w14:paraId="181DDE38" w14:textId="2C9A7F15" w:rsidR="003A1F21" w:rsidRDefault="003A1F21" w:rsidP="003A1F21">
      <w:pPr>
        <w:jc w:val="center"/>
      </w:pPr>
      <w:r>
        <w:t>II.</w:t>
      </w:r>
    </w:p>
    <w:p w14:paraId="3CBF4F7A" w14:textId="1258E127" w:rsidR="00823D79" w:rsidRDefault="003A1F21" w:rsidP="003A1F21">
      <w:r>
        <w:t xml:space="preserve">That the Petitioner, ______________________________, is a resident of Oklahoma, and a </w:t>
      </w:r>
    </w:p>
    <w:p w14:paraId="76C242DF" w14:textId="77777777" w:rsidR="00823D79" w:rsidRDefault="00823D79" w:rsidP="003A1F21"/>
    <w:p w14:paraId="2BDCBBF0" w14:textId="40136A39" w:rsidR="00823D79" w:rsidRDefault="003A1F21" w:rsidP="003A1F21">
      <w:r>
        <w:t xml:space="preserve">member of the </w:t>
      </w:r>
      <w:r w:rsidR="00CE15EC">
        <w:t xml:space="preserve">United </w:t>
      </w:r>
      <w:r>
        <w:t xml:space="preserve">Keetoowah </w:t>
      </w:r>
      <w:r w:rsidR="00823D79">
        <w:t>Band of Cherokee Indians</w:t>
      </w:r>
      <w:r>
        <w:t xml:space="preserve">. Petitioner’s role number is </w:t>
      </w:r>
    </w:p>
    <w:p w14:paraId="23987BF6" w14:textId="77777777" w:rsidR="00823D79" w:rsidRDefault="00823D79" w:rsidP="003A1F21"/>
    <w:p w14:paraId="3E0A0A31" w14:textId="4E22AECB" w:rsidR="003A1F21" w:rsidRDefault="00823D79" w:rsidP="003A1F21">
      <w:r>
        <w:t>_______________________</w:t>
      </w:r>
    </w:p>
    <w:p w14:paraId="4026EBE7" w14:textId="3034E60B" w:rsidR="00823D79" w:rsidRDefault="00823D79" w:rsidP="003A1F21"/>
    <w:p w14:paraId="786A07C3" w14:textId="2BD85A85" w:rsidR="00823D79" w:rsidRDefault="00823D79" w:rsidP="00823D79">
      <w:pPr>
        <w:jc w:val="center"/>
      </w:pPr>
      <w:r>
        <w:t>III.</w:t>
      </w:r>
    </w:p>
    <w:p w14:paraId="5A7C2AB3" w14:textId="77777777" w:rsidR="00823D79" w:rsidRDefault="00823D79" w:rsidP="00823D79">
      <w:r>
        <w:t xml:space="preserve">That the Petitioner was born on the ________ day of ____________________, _______, in the </w:t>
      </w:r>
    </w:p>
    <w:p w14:paraId="6BDA6712" w14:textId="77777777" w:rsidR="00823D79" w:rsidRDefault="00823D79" w:rsidP="00823D79"/>
    <w:p w14:paraId="786EC300" w14:textId="34B11FB1" w:rsidR="00823D79" w:rsidRDefault="00823D79" w:rsidP="00823D79">
      <w:r>
        <w:t>state of ____________________.</w:t>
      </w:r>
    </w:p>
    <w:p w14:paraId="0A199069" w14:textId="11C5CE16" w:rsidR="00823D79" w:rsidRDefault="00823D79" w:rsidP="00823D79"/>
    <w:p w14:paraId="6C7FCF79" w14:textId="18E143CD" w:rsidR="00823D79" w:rsidRDefault="00823D79" w:rsidP="00823D79">
      <w:pPr>
        <w:jc w:val="center"/>
      </w:pPr>
      <w:r>
        <w:t>IV.</w:t>
      </w:r>
    </w:p>
    <w:p w14:paraId="4EF1DA32" w14:textId="77777777" w:rsidR="00823D79" w:rsidRDefault="00823D79" w:rsidP="00823D79">
      <w:r>
        <w:t xml:space="preserve">That the Birth Certificate Number of the Petitioner is ___________________, and the birth is </w:t>
      </w:r>
    </w:p>
    <w:p w14:paraId="251DC822" w14:textId="77777777" w:rsidR="00823D79" w:rsidRDefault="00823D79" w:rsidP="00823D79"/>
    <w:p w14:paraId="14F2D6E2" w14:textId="64EFDC96" w:rsidR="00823D79" w:rsidRDefault="00823D79" w:rsidP="00823D79">
      <w:r>
        <w:t>registered at ____________________________, if registered.</w:t>
      </w:r>
    </w:p>
    <w:p w14:paraId="60EE5F6D" w14:textId="77777777" w:rsidR="00823D79" w:rsidRDefault="00823D79" w:rsidP="00823D79"/>
    <w:p w14:paraId="71D18F84" w14:textId="0F7BAD4D" w:rsidR="00823D79" w:rsidRDefault="00823D79" w:rsidP="00823D79"/>
    <w:p w14:paraId="16B40E36" w14:textId="733A0D8A" w:rsidR="00823D79" w:rsidRDefault="00823D79" w:rsidP="00823D79">
      <w:pPr>
        <w:jc w:val="center"/>
      </w:pPr>
      <w:r>
        <w:t>V.</w:t>
      </w:r>
    </w:p>
    <w:p w14:paraId="15265CFF" w14:textId="749CD6A3" w:rsidR="00823D79" w:rsidRDefault="00823D79" w:rsidP="00823D79">
      <w:r>
        <w:t>That the Petitioner desires to have his/her name changed from ___________________________</w:t>
      </w:r>
    </w:p>
    <w:p w14:paraId="3FE31085" w14:textId="04FD87FA" w:rsidR="00823D79" w:rsidRDefault="00823D79" w:rsidP="00823D79"/>
    <w:p w14:paraId="0D562424" w14:textId="33CFC745" w:rsidR="00823D79" w:rsidRDefault="00823D79" w:rsidP="00823D79">
      <w:r>
        <w:t>_____________________ to the name of ____________________________________________</w:t>
      </w:r>
    </w:p>
    <w:p w14:paraId="451C6068" w14:textId="32E0CE6D" w:rsidR="00823D79" w:rsidRDefault="00823D79" w:rsidP="00823D79">
      <w:pPr>
        <w:jc w:val="center"/>
      </w:pPr>
      <w:r>
        <w:lastRenderedPageBreak/>
        <w:t>VI.</w:t>
      </w:r>
    </w:p>
    <w:p w14:paraId="755BF3E7" w14:textId="7B411162" w:rsidR="00823D79" w:rsidRDefault="00823D79" w:rsidP="00823D79">
      <w:r>
        <w:t>That the Petitioner desires to have his/her name changes for the following reas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4E281" w14:textId="0FB212C2" w:rsidR="00823D79" w:rsidRDefault="00823D79" w:rsidP="00823D79"/>
    <w:p w14:paraId="3D86502D" w14:textId="1A76099F" w:rsidR="00823D79" w:rsidRDefault="00823D79" w:rsidP="00823D79">
      <w:pPr>
        <w:jc w:val="center"/>
      </w:pPr>
      <w:r>
        <w:t>VII.</w:t>
      </w:r>
    </w:p>
    <w:p w14:paraId="22623D6F" w14:textId="77777777" w:rsidR="00765ED6" w:rsidRDefault="00823D79" w:rsidP="00823D79">
      <w:r>
        <w:t xml:space="preserve">That the Petitioner does not seek to have his/her name changed for any ILLEGAL or </w:t>
      </w:r>
    </w:p>
    <w:p w14:paraId="5C56A535" w14:textId="77777777" w:rsidR="00765ED6" w:rsidRDefault="00765ED6" w:rsidP="00823D79"/>
    <w:p w14:paraId="3D5BCFD6" w14:textId="2EB4C81E" w:rsidR="00823D79" w:rsidRDefault="00823D79" w:rsidP="00823D79">
      <w:r>
        <w:t>FRAUD</w:t>
      </w:r>
      <w:r w:rsidR="00765ED6">
        <w:t>ULENT purpose, or to delay or hinder creditors.</w:t>
      </w:r>
    </w:p>
    <w:p w14:paraId="686DE948" w14:textId="77777777" w:rsidR="00765ED6" w:rsidRDefault="00765ED6" w:rsidP="00823D79"/>
    <w:p w14:paraId="1C75E0ED" w14:textId="71429D91" w:rsidR="00765ED6" w:rsidRDefault="00765ED6" w:rsidP="00823D79"/>
    <w:p w14:paraId="1D6C46BB" w14:textId="77777777" w:rsidR="00765ED6" w:rsidRDefault="00765ED6" w:rsidP="00823D79">
      <w:r>
        <w:tab/>
        <w:t xml:space="preserve">WHEREFORE, THE PETITIONER PRAYS for an Order and Judgment of the Court </w:t>
      </w:r>
    </w:p>
    <w:p w14:paraId="4C5E8728" w14:textId="77777777" w:rsidR="00765ED6" w:rsidRDefault="00765ED6" w:rsidP="00823D79"/>
    <w:p w14:paraId="23A3C0BC" w14:textId="6173D954" w:rsidR="00765ED6" w:rsidRDefault="00765ED6" w:rsidP="00823D79">
      <w:r>
        <w:t>changing his/her name from that of ______________________________________________</w:t>
      </w:r>
    </w:p>
    <w:p w14:paraId="34655684" w14:textId="77777777" w:rsidR="00765ED6" w:rsidRDefault="00765ED6" w:rsidP="00823D79"/>
    <w:p w14:paraId="19EA6288" w14:textId="77BF8F22" w:rsidR="00765ED6" w:rsidRDefault="00765ED6" w:rsidP="00823D79">
      <w:r>
        <w:t>To that of __________________________________________________________________</w:t>
      </w:r>
    </w:p>
    <w:p w14:paraId="0AE30CAF" w14:textId="436A41DB" w:rsidR="00765ED6" w:rsidRDefault="00765ED6" w:rsidP="00823D79"/>
    <w:p w14:paraId="5E6D55CF" w14:textId="5B9B6CCF" w:rsidR="00765ED6" w:rsidRDefault="00765ED6" w:rsidP="00823D79"/>
    <w:p w14:paraId="74AA327D" w14:textId="405FD7D3" w:rsidR="00765ED6" w:rsidRDefault="00765ED6" w:rsidP="00823D79"/>
    <w:p w14:paraId="37E7A194" w14:textId="4C2E8222" w:rsidR="00765ED6" w:rsidRDefault="00765ED6" w:rsidP="00823D79"/>
    <w:p w14:paraId="2F432440" w14:textId="3DD2732E" w:rsidR="00765ED6" w:rsidRDefault="00765ED6" w:rsidP="00823D79"/>
    <w:p w14:paraId="4D9993F0" w14:textId="77777777" w:rsidR="00765ED6" w:rsidRDefault="00765ED6" w:rsidP="00823D79"/>
    <w:p w14:paraId="456BBD63" w14:textId="105AB558" w:rsidR="00765ED6" w:rsidRDefault="00765ED6" w:rsidP="00823D79">
      <w:r>
        <w:t>Dated: ________________________</w:t>
      </w:r>
      <w:r>
        <w:tab/>
      </w:r>
      <w:r>
        <w:tab/>
      </w:r>
      <w:r>
        <w:tab/>
        <w:t>_________________________________</w:t>
      </w:r>
    </w:p>
    <w:p w14:paraId="02EBA19A" w14:textId="65CAA7FB" w:rsidR="00765ED6" w:rsidRDefault="00765ED6" w:rsidP="00823D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itioner’s Signature </w:t>
      </w:r>
    </w:p>
    <w:p w14:paraId="0389770C" w14:textId="77777777" w:rsidR="00765ED6" w:rsidRDefault="00765ED6" w:rsidP="00823D79"/>
    <w:p w14:paraId="64FF4F13" w14:textId="31896E49" w:rsidR="00823D79" w:rsidRDefault="00823D79" w:rsidP="00823D79"/>
    <w:p w14:paraId="0058ACF5" w14:textId="77777777" w:rsidR="00823D79" w:rsidRDefault="00823D79" w:rsidP="00823D79"/>
    <w:p w14:paraId="66AD2CDF" w14:textId="77777777" w:rsidR="00823D79" w:rsidRDefault="00823D79" w:rsidP="00823D79"/>
    <w:p w14:paraId="5AEE3BD5" w14:textId="007A4DD9" w:rsidR="00823D79" w:rsidRDefault="00823D79" w:rsidP="003A1F21"/>
    <w:p w14:paraId="6F092DC9" w14:textId="17CD2B11" w:rsidR="00823D79" w:rsidRDefault="00823D79" w:rsidP="003A1F21"/>
    <w:p w14:paraId="34F9EC97" w14:textId="72F62648" w:rsidR="00765ED6" w:rsidRDefault="00765ED6" w:rsidP="003A1F21"/>
    <w:p w14:paraId="682798A8" w14:textId="521852A7" w:rsidR="00765ED6" w:rsidRDefault="00765ED6" w:rsidP="003A1F21"/>
    <w:p w14:paraId="0A27A08C" w14:textId="2D46C01A" w:rsidR="00765ED6" w:rsidRDefault="00765ED6" w:rsidP="003A1F21"/>
    <w:p w14:paraId="0E44637D" w14:textId="70A9752B" w:rsidR="00765ED6" w:rsidRDefault="00765ED6" w:rsidP="003A1F21"/>
    <w:p w14:paraId="3000ECC1" w14:textId="2E8784F3" w:rsidR="00765ED6" w:rsidRDefault="00765ED6" w:rsidP="003A1F21"/>
    <w:p w14:paraId="20043A24" w14:textId="5D374514" w:rsidR="00765ED6" w:rsidRDefault="00765ED6" w:rsidP="003A1F21"/>
    <w:p w14:paraId="2C61ED7A" w14:textId="43E039A9" w:rsidR="00765ED6" w:rsidRDefault="00765ED6" w:rsidP="003A1F21"/>
    <w:p w14:paraId="0C10E828" w14:textId="7FA6FF40" w:rsidR="00765ED6" w:rsidRDefault="00765ED6" w:rsidP="003A1F21"/>
    <w:p w14:paraId="449B2758" w14:textId="0F4146CB" w:rsidR="00765ED6" w:rsidRDefault="00765ED6" w:rsidP="003A1F21"/>
    <w:p w14:paraId="56459BD5" w14:textId="47781C29" w:rsidR="00765ED6" w:rsidRDefault="00765ED6" w:rsidP="003A1F21"/>
    <w:p w14:paraId="65DD2C4E" w14:textId="70F99D40" w:rsidR="00765ED6" w:rsidRDefault="00765ED6" w:rsidP="003A1F21"/>
    <w:p w14:paraId="33129630" w14:textId="6B1885AD" w:rsidR="00765ED6" w:rsidRDefault="00765ED6" w:rsidP="003A1F21"/>
    <w:p w14:paraId="26CD40AD" w14:textId="2B36E605" w:rsidR="00765ED6" w:rsidRDefault="00765ED6" w:rsidP="003A1F21"/>
    <w:p w14:paraId="23F2E817" w14:textId="38BE8882" w:rsidR="00765ED6" w:rsidRDefault="00765ED6" w:rsidP="003A1F21"/>
    <w:p w14:paraId="0087A804" w14:textId="6E672872" w:rsidR="00765ED6" w:rsidRDefault="00765ED6" w:rsidP="00765ED6">
      <w:pPr>
        <w:jc w:val="center"/>
        <w:rPr>
          <w:u w:val="single"/>
        </w:rPr>
      </w:pPr>
      <w:r w:rsidRPr="00765ED6">
        <w:rPr>
          <w:u w:val="single"/>
        </w:rPr>
        <w:lastRenderedPageBreak/>
        <w:t>VERIFICATION</w:t>
      </w:r>
    </w:p>
    <w:p w14:paraId="068788CA" w14:textId="18976C1A" w:rsidR="00765ED6" w:rsidRDefault="00765ED6" w:rsidP="00765ED6">
      <w:pPr>
        <w:jc w:val="center"/>
        <w:rPr>
          <w:u w:val="single"/>
        </w:rPr>
      </w:pPr>
    </w:p>
    <w:p w14:paraId="041AD633" w14:textId="6E8FD71B" w:rsidR="00765ED6" w:rsidRDefault="00765ED6" w:rsidP="00765ED6">
      <w:r>
        <w:t xml:space="preserve">State of Oklahoma </w:t>
      </w:r>
      <w:r>
        <w:tab/>
      </w:r>
      <w:r>
        <w:tab/>
      </w:r>
      <w:r>
        <w:tab/>
        <w:t>)</w:t>
      </w:r>
    </w:p>
    <w:p w14:paraId="51CB0ACD" w14:textId="44932BF5" w:rsidR="00765ED6" w:rsidRDefault="00765ED6" w:rsidP="00765ED6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)   </w:t>
      </w:r>
      <w:proofErr w:type="gramEnd"/>
      <w:r>
        <w:t>ss.</w:t>
      </w:r>
    </w:p>
    <w:p w14:paraId="05DBB8F2" w14:textId="5D0A2580" w:rsidR="00765ED6" w:rsidRDefault="00765ED6" w:rsidP="00765ED6">
      <w:r>
        <w:t>County of _________________</w:t>
      </w:r>
      <w:r>
        <w:tab/>
        <w:t>)</w:t>
      </w:r>
    </w:p>
    <w:p w14:paraId="694D94FC" w14:textId="6059808E" w:rsidR="00765ED6" w:rsidRDefault="00765ED6" w:rsidP="00765ED6"/>
    <w:p w14:paraId="64A5AED6" w14:textId="43312D1F" w:rsidR="00765ED6" w:rsidRDefault="00765ED6" w:rsidP="00765ED6"/>
    <w:p w14:paraId="32602C2D" w14:textId="77777777" w:rsidR="00CE6429" w:rsidRDefault="00765ED6" w:rsidP="00CE6429">
      <w:r>
        <w:tab/>
        <w:t xml:space="preserve">I, __________________________________________, of lawful age, first being duly </w:t>
      </w:r>
    </w:p>
    <w:p w14:paraId="3762996B" w14:textId="77777777" w:rsidR="00CE6429" w:rsidRDefault="00CE6429" w:rsidP="00CE6429"/>
    <w:p w14:paraId="2B46C1AA" w14:textId="43797DB0" w:rsidR="00CE6429" w:rsidRDefault="00765ED6" w:rsidP="00CE6429">
      <w:r>
        <w:t xml:space="preserve">sworn on oath states as follows: That I am the applicant in the above foregoing </w:t>
      </w:r>
      <w:r w:rsidR="00CE6429">
        <w:t xml:space="preserve">entitled cause. </w:t>
      </w:r>
    </w:p>
    <w:p w14:paraId="5AA3BAD6" w14:textId="77777777" w:rsidR="00CE6429" w:rsidRDefault="00CE6429" w:rsidP="00CE6429"/>
    <w:p w14:paraId="774C6241" w14:textId="3B7DC798" w:rsidR="00CE6429" w:rsidRDefault="00CE6429" w:rsidP="00CE6429">
      <w:r>
        <w:t xml:space="preserve">That I have read the within and foregoing application and I hereby swear that the facts and </w:t>
      </w:r>
    </w:p>
    <w:p w14:paraId="7D547B53" w14:textId="77777777" w:rsidR="00CE6429" w:rsidRDefault="00CE6429" w:rsidP="00CE6429"/>
    <w:p w14:paraId="509CCEE2" w14:textId="635ED534" w:rsidR="00765ED6" w:rsidRDefault="00CE6429" w:rsidP="00CE6429">
      <w:r>
        <w:t>allegations contained therein are true and correct to the best of my information and belief.</w:t>
      </w:r>
    </w:p>
    <w:p w14:paraId="48261491" w14:textId="77EFCEFF" w:rsidR="00CE6429" w:rsidRDefault="00CE6429" w:rsidP="00CE6429"/>
    <w:p w14:paraId="45E5020D" w14:textId="7D8C7879" w:rsidR="00CE6429" w:rsidRDefault="00CE6429" w:rsidP="00CE6429"/>
    <w:p w14:paraId="10F6AC4D" w14:textId="623CC0A4" w:rsidR="00CE6429" w:rsidRDefault="00CE6429" w:rsidP="00CE6429"/>
    <w:p w14:paraId="4FB73609" w14:textId="3A62D9B0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7D461957" w14:textId="0D407DEC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itioner’s Signature </w:t>
      </w:r>
    </w:p>
    <w:p w14:paraId="7E2B7137" w14:textId="63A34ACE" w:rsidR="00CE6429" w:rsidRDefault="00CE6429" w:rsidP="00CE6429"/>
    <w:p w14:paraId="0A79BC8C" w14:textId="72A1720E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36A16FBC" w14:textId="1DDDB4DB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p w14:paraId="5D700189" w14:textId="2CF7C5A7" w:rsidR="00CE6429" w:rsidRDefault="00CE6429" w:rsidP="00CE6429"/>
    <w:p w14:paraId="38666C30" w14:textId="40B1A533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7A1B664C" w14:textId="6B886F0C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ity/State/Zip Code </w:t>
      </w:r>
    </w:p>
    <w:p w14:paraId="6C19210F" w14:textId="1B16267A" w:rsidR="00CE6429" w:rsidRDefault="00CE6429" w:rsidP="00CE6429"/>
    <w:p w14:paraId="3BCECAB2" w14:textId="1147F4DC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108965F4" w14:textId="43F882B6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 Number </w:t>
      </w:r>
    </w:p>
    <w:p w14:paraId="2FBB46C7" w14:textId="3E96FEC9" w:rsidR="00CE6429" w:rsidRDefault="00CE6429" w:rsidP="00CE6429"/>
    <w:p w14:paraId="41B92B3A" w14:textId="77BC3179" w:rsidR="00CE6429" w:rsidRDefault="00CE6429" w:rsidP="00CE6429"/>
    <w:p w14:paraId="09C2F442" w14:textId="172140DA" w:rsidR="00CE6429" w:rsidRDefault="00CE6429" w:rsidP="00CE6429"/>
    <w:p w14:paraId="71C19980" w14:textId="2B2AA715" w:rsidR="00CE6429" w:rsidRDefault="00CE6429" w:rsidP="00CE6429"/>
    <w:p w14:paraId="1E58938B" w14:textId="77777777" w:rsidR="00CE6429" w:rsidRDefault="00CE6429" w:rsidP="00CE6429"/>
    <w:p w14:paraId="0FE9005B" w14:textId="78BF6F68" w:rsidR="00CE6429" w:rsidRDefault="00CE6429" w:rsidP="00CE6429"/>
    <w:p w14:paraId="6321EC81" w14:textId="277AF74B" w:rsidR="00CE6429" w:rsidRDefault="00CE6429" w:rsidP="00CE6429"/>
    <w:p w14:paraId="336DB756" w14:textId="4D8C91EB" w:rsidR="00CE6429" w:rsidRDefault="00CE6429" w:rsidP="00CE6429">
      <w:r>
        <w:t>Subscribed and sworn to before me this _______ day of _______________, _______</w:t>
      </w:r>
    </w:p>
    <w:p w14:paraId="24C6BC57" w14:textId="77341285" w:rsidR="00CE6429" w:rsidRDefault="00CE6429" w:rsidP="00CE6429"/>
    <w:p w14:paraId="23B76C02" w14:textId="4EB74D96" w:rsidR="00CE6429" w:rsidRDefault="00CE6429" w:rsidP="00CE6429"/>
    <w:p w14:paraId="69284A8F" w14:textId="4A88A145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769FAF40" w14:textId="48141DAE" w:rsidR="00CE6429" w:rsidRDefault="00CE6429" w:rsidP="00CE6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p w14:paraId="46C36784" w14:textId="5166FB7C" w:rsidR="00CE6429" w:rsidRDefault="00CE6429" w:rsidP="00CE6429"/>
    <w:p w14:paraId="76CA974A" w14:textId="223AC732" w:rsidR="00CE6429" w:rsidRPr="00765ED6" w:rsidRDefault="00CE6429" w:rsidP="00CE6429">
      <w:r>
        <w:t>My Commission Expires: ____________________</w:t>
      </w:r>
    </w:p>
    <w:sectPr w:rsidR="00CE6429" w:rsidRPr="00765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21"/>
    <w:rsid w:val="003A1F21"/>
    <w:rsid w:val="00765ED6"/>
    <w:rsid w:val="00823D79"/>
    <w:rsid w:val="00863D8D"/>
    <w:rsid w:val="008C4338"/>
    <w:rsid w:val="00C01569"/>
    <w:rsid w:val="00CE15EC"/>
    <w:rsid w:val="00C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920E"/>
  <w15:chartTrackingRefBased/>
  <w15:docId w15:val="{98BFEA19-7B74-4CEE-84C6-C9220419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3A1F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A1F2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E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AA4F-BBA3-46D2-A4F1-9DCF6FF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inger</dc:creator>
  <cp:keywords/>
  <dc:description/>
  <cp:lastModifiedBy>Sara Wininger</cp:lastModifiedBy>
  <cp:revision>3</cp:revision>
  <dcterms:created xsi:type="dcterms:W3CDTF">2022-01-13T21:17:00Z</dcterms:created>
  <dcterms:modified xsi:type="dcterms:W3CDTF">2022-02-16T17:47:00Z</dcterms:modified>
</cp:coreProperties>
</file>